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C2FC3">
      <w:pPr>
        <w:ind w:left="4962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</w:t>
      </w:r>
      <w:r w:rsidR="007C533F">
        <w:rPr>
          <w:rFonts w:ascii="Arial" w:hAnsi="Arial" w:cs="Arial"/>
          <w:sz w:val="24"/>
          <w:szCs w:val="24"/>
        </w:rPr>
        <w:t xml:space="preserve">re ao Poder Executivo Municipal </w:t>
      </w:r>
      <w:r w:rsidR="004C12DC">
        <w:rPr>
          <w:rFonts w:ascii="Arial" w:hAnsi="Arial" w:cs="Arial"/>
          <w:sz w:val="24"/>
          <w:szCs w:val="24"/>
        </w:rPr>
        <w:t xml:space="preserve">operação </w:t>
      </w:r>
      <w:r w:rsidR="00223706">
        <w:rPr>
          <w:rFonts w:ascii="Arial" w:hAnsi="Arial" w:cs="Arial"/>
          <w:sz w:val="24"/>
          <w:szCs w:val="24"/>
        </w:rPr>
        <w:t>“</w:t>
      </w:r>
      <w:r w:rsidR="004C12DC">
        <w:rPr>
          <w:rFonts w:ascii="Arial" w:hAnsi="Arial" w:cs="Arial"/>
          <w:sz w:val="24"/>
          <w:szCs w:val="24"/>
        </w:rPr>
        <w:t>tapa-buraco” na</w:t>
      </w:r>
      <w:r w:rsidR="005774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0B3A">
        <w:rPr>
          <w:rFonts w:ascii="Arial" w:hAnsi="Arial" w:cs="Arial"/>
          <w:sz w:val="24"/>
          <w:szCs w:val="24"/>
        </w:rPr>
        <w:t>rua</w:t>
      </w:r>
      <w:proofErr w:type="gramEnd"/>
      <w:r w:rsidR="00C30B3A">
        <w:rPr>
          <w:rFonts w:ascii="Arial" w:hAnsi="Arial" w:cs="Arial"/>
          <w:sz w:val="24"/>
          <w:szCs w:val="24"/>
        </w:rPr>
        <w:t xml:space="preserve"> João Araújo, 80 Planalto do Sol II, neste município. </w:t>
      </w:r>
    </w:p>
    <w:p w:rsidR="00C30B3A" w:rsidRPr="00F75516" w:rsidRDefault="00C30B3A" w:rsidP="00AC2FC3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0B3A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FD5F0D">
        <w:rPr>
          <w:rFonts w:ascii="Arial" w:hAnsi="Arial" w:cs="Arial"/>
          <w:sz w:val="24"/>
          <w:szCs w:val="24"/>
        </w:rPr>
        <w:t xml:space="preserve">operação “tapa-buraco” na </w:t>
      </w:r>
      <w:proofErr w:type="gramStart"/>
      <w:r w:rsidR="00C30B3A" w:rsidRPr="00C30B3A">
        <w:rPr>
          <w:rFonts w:ascii="Arial" w:hAnsi="Arial" w:cs="Arial"/>
          <w:sz w:val="24"/>
          <w:szCs w:val="24"/>
        </w:rPr>
        <w:t>rua</w:t>
      </w:r>
      <w:proofErr w:type="gramEnd"/>
      <w:r w:rsidR="00C30B3A" w:rsidRPr="00C30B3A">
        <w:rPr>
          <w:rFonts w:ascii="Arial" w:hAnsi="Arial" w:cs="Arial"/>
          <w:sz w:val="24"/>
          <w:szCs w:val="24"/>
        </w:rPr>
        <w:t xml:space="preserve"> João</w:t>
      </w:r>
      <w:r w:rsidR="00C30B3A">
        <w:rPr>
          <w:rFonts w:ascii="Arial" w:hAnsi="Arial" w:cs="Arial"/>
          <w:sz w:val="24"/>
          <w:szCs w:val="24"/>
        </w:rPr>
        <w:t xml:space="preserve"> Araújo, 80 Planalto do Sol II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bCs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774EA" w:rsidRDefault="005774EA" w:rsidP="005774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5774EA" w:rsidRDefault="005774EA" w:rsidP="005774EA">
      <w:pPr>
        <w:jc w:val="center"/>
        <w:rPr>
          <w:rFonts w:ascii="Arial" w:hAnsi="Arial" w:cs="Arial"/>
          <w:b/>
          <w:sz w:val="24"/>
          <w:szCs w:val="24"/>
        </w:rPr>
      </w:pPr>
    </w:p>
    <w:p w:rsidR="005774EA" w:rsidRDefault="005774EA" w:rsidP="005774EA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C30B3A" w:rsidP="00FD5F0D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421C62">
        <w:rPr>
          <w:rFonts w:ascii="Arial" w:hAnsi="Arial" w:cs="Arial"/>
        </w:rPr>
        <w:t xml:space="preserve">solicitação dos moradores do bairro e demais </w:t>
      </w:r>
      <w:r w:rsidR="00FD5F0D">
        <w:rPr>
          <w:rFonts w:ascii="Arial" w:hAnsi="Arial" w:cs="Arial"/>
        </w:rPr>
        <w:t xml:space="preserve">condutores de veículos que trafegam pela </w:t>
      </w:r>
      <w:r>
        <w:rPr>
          <w:rFonts w:ascii="Arial" w:hAnsi="Arial" w:cs="Arial"/>
        </w:rPr>
        <w:t>rua. Os munícipes relataram que a situação da rua é ‘’vergonha’’ (conforme as fotos anexadas abaixo) e que alguns vereadores e jornais da região visitaram o local, mas nenhuma providência foi tomada.</w:t>
      </w:r>
      <w:r w:rsidR="00421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7C533F">
        <w:rPr>
          <w:rFonts w:ascii="Arial" w:hAnsi="Arial" w:cs="Arial"/>
        </w:rPr>
        <w:t>olici</w:t>
      </w:r>
      <w:r w:rsidR="00223706">
        <w:rPr>
          <w:rFonts w:ascii="Arial" w:hAnsi="Arial" w:cs="Arial"/>
        </w:rPr>
        <w:t xml:space="preserve">to reparo na camada asfáltica </w:t>
      </w:r>
      <w:r w:rsidR="00421C62">
        <w:rPr>
          <w:rFonts w:ascii="Arial" w:hAnsi="Arial" w:cs="Arial"/>
        </w:rPr>
        <w:t xml:space="preserve">do local acima indicado </w:t>
      </w:r>
      <w:r w:rsidR="007C533F">
        <w:rPr>
          <w:rFonts w:ascii="Arial" w:hAnsi="Arial" w:cs="Arial"/>
        </w:rPr>
        <w:t>uma vez que tal problema vem causando transt</w:t>
      </w:r>
      <w:r w:rsidR="00421C62">
        <w:rPr>
          <w:rFonts w:ascii="Arial" w:hAnsi="Arial" w:cs="Arial"/>
        </w:rPr>
        <w:t xml:space="preserve">ornos aos </w:t>
      </w:r>
      <w:r w:rsidR="00FD5F0D">
        <w:rPr>
          <w:rFonts w:ascii="Arial" w:hAnsi="Arial" w:cs="Arial"/>
        </w:rPr>
        <w:t>munícipes, devido a grande cratera formada pela força da enxurrada das chuvas dos últimos dias</w:t>
      </w:r>
      <w:r w:rsidR="00A35AE9" w:rsidRPr="00F75516">
        <w:rPr>
          <w:rFonts w:ascii="Arial" w:hAnsi="Arial" w:cs="Arial"/>
        </w:rPr>
        <w:t xml:space="preserve">. </w:t>
      </w:r>
    </w:p>
    <w:p w:rsidR="00FA1891" w:rsidRDefault="00FA1891" w:rsidP="00FD5F0D">
      <w:pPr>
        <w:pStyle w:val="Recuodecorpodetexto2"/>
        <w:rPr>
          <w:rFonts w:ascii="Arial" w:hAnsi="Arial" w:cs="Arial"/>
        </w:rPr>
      </w:pPr>
    </w:p>
    <w:p w:rsidR="00FA1891" w:rsidRDefault="00FA1891" w:rsidP="00FD5F0D">
      <w:pPr>
        <w:pStyle w:val="Recuodecorpodetexto2"/>
        <w:rPr>
          <w:rFonts w:ascii="Arial" w:hAnsi="Arial" w:cs="Arial"/>
        </w:rPr>
      </w:pPr>
    </w:p>
    <w:p w:rsidR="00FA1891" w:rsidRDefault="00FA1891" w:rsidP="00FD5F0D">
      <w:pPr>
        <w:pStyle w:val="Recuodecorpodetexto2"/>
        <w:rPr>
          <w:rFonts w:ascii="Arial" w:hAnsi="Arial" w:cs="Arial"/>
        </w:rPr>
      </w:pPr>
    </w:p>
    <w:p w:rsidR="00C30B3A" w:rsidRPr="00F75516" w:rsidRDefault="00C30B3A" w:rsidP="00C30B3A">
      <w:pPr>
        <w:pStyle w:val="Recuodecorpodetexto2"/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2839E6" wp14:editId="1F38B248">
            <wp:extent cx="2599899" cy="1462984"/>
            <wp:effectExtent l="0" t="0" r="0" b="4445"/>
            <wp:docPr id="4" name="Imagem 4" descr="https://scontent.fgru3-1.fna.fbcdn.net/v/t34.0-12/16244337_615991208586774_495896807_n.jpg?oh=74e8e453137bdb12c53a40bfc74030dd&amp;oe=588BD9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gru3-1.fna.fbcdn.net/v/t34.0-12/16244337_615991208586774_495896807_n.jpg?oh=74e8e453137bdb12c53a40bfc74030dd&amp;oe=588BD9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37" cy="14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6FF7F021" wp14:editId="43552050">
            <wp:extent cx="2583020" cy="1453487"/>
            <wp:effectExtent l="0" t="0" r="8255" b="0"/>
            <wp:docPr id="5" name="Imagem 5" descr="https://scontent.fgru3-1.fna.fbcdn.net/v/t34.0-12/16344046_615991281920100_2018180994_n.jpg?oh=f004f1e066fc9b4d19c48c8d5f5f5bcc&amp;oe=588BD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gru3-1.fna.fbcdn.net/v/t34.0-12/16344046_615991281920100_2018180994_n.jpg?oh=f004f1e066fc9b4d19c48c8d5f5f5bcc&amp;oe=588BD8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48" cy="145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E9" w:rsidRDefault="00A35AE9" w:rsidP="00C30B3A">
      <w:pPr>
        <w:jc w:val="both"/>
        <w:rPr>
          <w:rFonts w:ascii="Arial" w:hAnsi="Arial" w:cs="Arial"/>
          <w:sz w:val="24"/>
          <w:szCs w:val="24"/>
        </w:rPr>
      </w:pPr>
    </w:p>
    <w:p w:rsidR="00C30B3A" w:rsidRPr="00F75516" w:rsidRDefault="00C30B3A" w:rsidP="00C30B3A">
      <w:pPr>
        <w:jc w:val="both"/>
        <w:rPr>
          <w:rFonts w:ascii="Arial" w:hAnsi="Arial" w:cs="Arial"/>
          <w:sz w:val="24"/>
          <w:szCs w:val="24"/>
        </w:rPr>
      </w:pPr>
    </w:p>
    <w:p w:rsidR="00A35AE9" w:rsidRDefault="00C30B3A" w:rsidP="00C30B3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D6299" wp14:editId="483C5BF3">
            <wp:extent cx="2593075" cy="1459143"/>
            <wp:effectExtent l="0" t="0" r="0" b="8255"/>
            <wp:docPr id="6" name="Imagem 6" descr="https://scontent.fgru3-1.fna.fbcdn.net/v/t34.0-12/16358499_615991445253417_487316891_n.jpg?oh=f5fa26d7c0652bb910e3f6c62ec439d2&amp;oe=588A99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gru3-1.fna.fbcdn.net/v/t34.0-12/16358499_615991445253417_487316891_n.jpg?oh=f5fa26d7c0652bb910e3f6c62ec439d2&amp;oe=588A99F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03" cy="146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0BBB19A" wp14:editId="72052F0B">
            <wp:extent cx="2627194" cy="1478343"/>
            <wp:effectExtent l="0" t="0" r="1905" b="7620"/>
            <wp:docPr id="7" name="Imagem 7" descr="https://scontent.fgru3-1.fna.fbcdn.net/v/t34.0-12/16244079_615992328586662_500986027_n.jpg?oh=98cc332d5f5aa60ede2d1ace3058051d&amp;oe=588BC9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gru3-1.fna.fbcdn.net/v/t34.0-12/16244079_615992328586662_500986027_n.jpg?oh=98cc332d5f5aa60ede2d1ace3058051d&amp;oe=588BC9B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17" cy="148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91" w:rsidRDefault="00FA1891" w:rsidP="00C30B3A">
      <w:pPr>
        <w:jc w:val="both"/>
        <w:rPr>
          <w:rFonts w:ascii="Arial" w:hAnsi="Arial" w:cs="Arial"/>
          <w:sz w:val="24"/>
          <w:szCs w:val="24"/>
        </w:rPr>
      </w:pPr>
    </w:p>
    <w:p w:rsidR="00FA1891" w:rsidRPr="00F75516" w:rsidRDefault="00FA1891" w:rsidP="00C30B3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7C0898" wp14:editId="4B18E2B7">
            <wp:extent cx="2593075" cy="1459145"/>
            <wp:effectExtent l="0" t="0" r="0" b="8255"/>
            <wp:docPr id="8" name="Imagem 8" descr="https://scontent.fgru3-1.fna.fbcdn.net/v/t34.0-12/16296086_615992408586654_115024002_n.jpg?oh=e66e5d29e1ea66d69e2385e683d57da7&amp;oe=588BAD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gru3-1.fna.fbcdn.net/v/t34.0-12/16296086_615992408586654_115024002_n.jpg?oh=e66e5d29e1ea66d69e2385e683d57da7&amp;oe=588BAD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58" cy="14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76F8E2F" wp14:editId="592E4924">
            <wp:extent cx="2643653" cy="1487606"/>
            <wp:effectExtent l="0" t="0" r="4445" b="0"/>
            <wp:docPr id="9" name="Imagem 9" descr="https://scontent.fgru3-1.fna.fbcdn.net/v/t34.0-12/16295416_615992461919982_1896506693_n.jpg?oh=e3af40cdb02e56f1365dabbbde85b4ac&amp;oe=588BB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gru3-1.fna.fbcdn.net/v/t34.0-12/16295416_615992461919982_1896506693_n.jpg?oh=e3af40cdb02e56f1365dabbbde85b4ac&amp;oe=588BBF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99" cy="14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91" w:rsidRDefault="00FA1891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A1891" w:rsidRDefault="00FA1891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30B3A">
        <w:rPr>
          <w:rFonts w:ascii="Arial" w:hAnsi="Arial" w:cs="Arial"/>
          <w:sz w:val="24"/>
          <w:szCs w:val="24"/>
        </w:rPr>
        <w:t>25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C30B3A">
        <w:rPr>
          <w:rFonts w:ascii="Arial" w:hAnsi="Arial" w:cs="Arial"/>
          <w:sz w:val="24"/>
          <w:szCs w:val="24"/>
        </w:rPr>
        <w:t>janei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C12DC">
        <w:rPr>
          <w:rFonts w:ascii="Arial" w:hAnsi="Arial" w:cs="Arial"/>
          <w:sz w:val="24"/>
          <w:szCs w:val="24"/>
        </w:rPr>
        <w:t>1</w:t>
      </w:r>
      <w:r w:rsidR="00C30B3A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C30B3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4C12DC" w:rsidRDefault="004C12DC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C30B3A">
        <w:rPr>
          <w:rFonts w:ascii="Arial" w:hAnsi="Arial" w:cs="Arial"/>
          <w:b/>
          <w:sz w:val="24"/>
          <w:szCs w:val="24"/>
        </w:rPr>
        <w:t>Isac</w:t>
      </w:r>
      <w:proofErr w:type="spellEnd"/>
      <w:r w:rsidR="00C30B3A">
        <w:rPr>
          <w:rFonts w:ascii="Arial" w:hAnsi="Arial" w:cs="Arial"/>
          <w:b/>
          <w:sz w:val="24"/>
          <w:szCs w:val="24"/>
        </w:rPr>
        <w:t xml:space="preserve"> Motorista</w:t>
      </w:r>
      <w:r w:rsidRPr="004C12DC">
        <w:rPr>
          <w:rFonts w:ascii="Arial" w:hAnsi="Arial" w:cs="Arial"/>
          <w:b/>
          <w:sz w:val="24"/>
          <w:szCs w:val="24"/>
        </w:rPr>
        <w:t>”</w:t>
      </w:r>
    </w:p>
    <w:p w:rsidR="00A35AE9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A35AE9" w:rsidSect="00D26CB3">
      <w:headerReference w:type="default" r:id="rId14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DA" w:rsidRDefault="003F1DDA">
      <w:r>
        <w:separator/>
      </w:r>
    </w:p>
  </w:endnote>
  <w:endnote w:type="continuationSeparator" w:id="0">
    <w:p w:rsidR="003F1DDA" w:rsidRDefault="003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DA" w:rsidRDefault="003F1DDA">
      <w:r>
        <w:separator/>
      </w:r>
    </w:p>
  </w:footnote>
  <w:footnote w:type="continuationSeparator" w:id="0">
    <w:p w:rsidR="003F1DDA" w:rsidRDefault="003F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1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5CC1E4" wp14:editId="08870AA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F67F" wp14:editId="02ED3EB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12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19D471" wp14:editId="28F7E80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36824ce14140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3706"/>
    <w:rsid w:val="002C4037"/>
    <w:rsid w:val="0033648A"/>
    <w:rsid w:val="00373483"/>
    <w:rsid w:val="003D3AA8"/>
    <w:rsid w:val="003F1DDA"/>
    <w:rsid w:val="00421C62"/>
    <w:rsid w:val="00442187"/>
    <w:rsid w:val="00454EAC"/>
    <w:rsid w:val="0049057E"/>
    <w:rsid w:val="004B57DB"/>
    <w:rsid w:val="004C12DC"/>
    <w:rsid w:val="004C67DE"/>
    <w:rsid w:val="005774EA"/>
    <w:rsid w:val="00577775"/>
    <w:rsid w:val="00705ABB"/>
    <w:rsid w:val="007C533F"/>
    <w:rsid w:val="00842B7A"/>
    <w:rsid w:val="008F3EC7"/>
    <w:rsid w:val="009F196D"/>
    <w:rsid w:val="009F4908"/>
    <w:rsid w:val="00A35AE9"/>
    <w:rsid w:val="00A71CAF"/>
    <w:rsid w:val="00A9035B"/>
    <w:rsid w:val="00AC2FC3"/>
    <w:rsid w:val="00AE702A"/>
    <w:rsid w:val="00C30B3A"/>
    <w:rsid w:val="00CD613B"/>
    <w:rsid w:val="00CF7F49"/>
    <w:rsid w:val="00D26CB3"/>
    <w:rsid w:val="00DA5449"/>
    <w:rsid w:val="00E903BB"/>
    <w:rsid w:val="00EB7D7D"/>
    <w:rsid w:val="00EE7983"/>
    <w:rsid w:val="00F16623"/>
    <w:rsid w:val="00FA1891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1.xml" Id="rId14" /><Relationship Type="http://schemas.openxmlformats.org/officeDocument/2006/relationships/image" Target="/word/media/f5876905-a0ff-41d8-a596-5592a43f8659.png" Id="R05c7c3fdc12948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7.jpeg" Id="rId1" /><Relationship Type="http://schemas.openxmlformats.org/officeDocument/2006/relationships/image" Target="/word/media/f5876905-a0ff-41d8-a596-5592a43f8659.png" Id="Rb736824ce14140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FFAD-0119-4418-BC27-1951732B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6-05-20T13:54:00Z</cp:lastPrinted>
  <dcterms:created xsi:type="dcterms:W3CDTF">2017-01-25T17:39:00Z</dcterms:created>
  <dcterms:modified xsi:type="dcterms:W3CDTF">2017-01-25T17:39:00Z</dcterms:modified>
</cp:coreProperties>
</file>